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4590"/>
        <w:gridCol w:w="4111"/>
      </w:tblGrid>
      <w:tr w:rsidR="000158E0" w:rsidRPr="005F0151" w14:paraId="604116F5" w14:textId="77777777">
        <w:trPr>
          <w:jc w:val="center"/>
        </w:trPr>
        <w:tc>
          <w:tcPr>
            <w:tcW w:w="1188" w:type="dxa"/>
          </w:tcPr>
          <w:p w14:paraId="372435C4" w14:textId="77777777" w:rsidR="000158E0" w:rsidRPr="005F0151" w:rsidRDefault="00071813">
            <w:pPr>
              <w:rPr>
                <w:lang w:val="en-US"/>
              </w:rPr>
            </w:pPr>
            <w:r w:rsidRPr="005F0151">
              <w:rPr>
                <w:noProof/>
                <w:lang w:val="en-US" w:eastAsia="ja-JP"/>
              </w:rPr>
              <w:drawing>
                <wp:inline distT="0" distB="0" distL="0" distR="0" wp14:anchorId="46E2DA1F" wp14:editId="07D6A438">
                  <wp:extent cx="619125" cy="636270"/>
                  <wp:effectExtent l="0" t="0" r="0" b="0"/>
                  <wp:docPr id="1" name="Imag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</w:tcPr>
          <w:p w14:paraId="032F5E8C" w14:textId="4131CEEA" w:rsidR="000158E0" w:rsidRPr="005F0151" w:rsidRDefault="00A0424D">
            <w:pPr>
              <w:spacing w:after="160"/>
              <w:rPr>
                <w:rFonts w:ascii="Arial" w:hAnsi="Arial" w:cs="Arial"/>
                <w:lang w:val="en-US"/>
              </w:rPr>
            </w:pPr>
            <w:r w:rsidRPr="005F0151">
              <w:rPr>
                <w:rFonts w:ascii="Arial" w:hAnsi="Arial" w:cs="Arial"/>
                <w:lang w:val="en-US"/>
              </w:rPr>
              <w:t>FEDERATIVE REPUBLIC OF BRAZIL</w:t>
            </w:r>
          </w:p>
          <w:p w14:paraId="4B4AD921" w14:textId="410EC4A8" w:rsidR="000158E0" w:rsidRPr="005F0151" w:rsidRDefault="00A0424D">
            <w:pPr>
              <w:spacing w:after="160"/>
              <w:rPr>
                <w:rFonts w:ascii="Arial" w:hAnsi="Arial" w:cs="Arial"/>
                <w:lang w:val="en-US"/>
              </w:rPr>
            </w:pPr>
            <w:r w:rsidRPr="005F0151">
              <w:rPr>
                <w:rFonts w:ascii="Arial" w:hAnsi="Arial" w:cs="Arial"/>
                <w:lang w:val="en-US"/>
              </w:rPr>
              <w:t>MINISTRY OF FOREIGN AFFAIRS</w:t>
            </w:r>
          </w:p>
          <w:p w14:paraId="119F368E" w14:textId="551FC3D2" w:rsidR="000158E0" w:rsidRPr="005F0151" w:rsidRDefault="00A0424D">
            <w:pPr>
              <w:spacing w:after="160"/>
              <w:rPr>
                <w:rFonts w:ascii="Arial" w:hAnsi="Arial" w:cs="Arial"/>
                <w:lang w:val="en-US"/>
              </w:rPr>
            </w:pPr>
            <w:r w:rsidRPr="005F0151">
              <w:rPr>
                <w:rFonts w:ascii="Arial" w:hAnsi="Arial" w:cs="Arial"/>
                <w:lang w:val="en-US"/>
              </w:rPr>
              <w:t>EMBASSY IN ABU DHABI</w:t>
            </w:r>
          </w:p>
          <w:p w14:paraId="1178B0A5" w14:textId="23FC92EB" w:rsidR="00D6170D" w:rsidRPr="005F0151" w:rsidRDefault="00D6170D">
            <w:pPr>
              <w:spacing w:after="160"/>
              <w:rPr>
                <w:lang w:val="en-US"/>
              </w:rPr>
            </w:pPr>
          </w:p>
        </w:tc>
        <w:tc>
          <w:tcPr>
            <w:tcW w:w="4111" w:type="dxa"/>
          </w:tcPr>
          <w:p w14:paraId="5E1D5267" w14:textId="2D05CE00" w:rsidR="000158E0" w:rsidRPr="005F0151" w:rsidRDefault="00A0424D" w:rsidP="00E95540">
            <w:pPr>
              <w:pStyle w:val="Heading8"/>
              <w:spacing w:before="0"/>
              <w:rPr>
                <w:sz w:val="28"/>
                <w:lang w:val="en-US"/>
              </w:rPr>
            </w:pPr>
            <w:r w:rsidRPr="005F0151">
              <w:rPr>
                <w:sz w:val="28"/>
                <w:lang w:val="en-US"/>
              </w:rPr>
              <w:t>INDIVIDUAL TAXPAYER REGISTER (CPF) NUMBER FORM</w:t>
            </w:r>
          </w:p>
          <w:p w14:paraId="25EF168E" w14:textId="57523545" w:rsidR="000158E0" w:rsidRPr="005F0151" w:rsidRDefault="000158E0" w:rsidP="00A0424D">
            <w:pPr>
              <w:spacing w:before="240"/>
              <w:jc w:val="center"/>
              <w:rPr>
                <w:lang w:val="en-US"/>
              </w:rPr>
            </w:pPr>
            <w:r w:rsidRPr="005F0151">
              <w:rPr>
                <w:rFonts w:ascii="Arial" w:hAnsi="Arial"/>
                <w:sz w:val="18"/>
                <w:lang w:val="en-US"/>
              </w:rPr>
              <w:t>(</w:t>
            </w:r>
            <w:r w:rsidR="00A0424D" w:rsidRPr="005F0151">
              <w:rPr>
                <w:rFonts w:ascii="Arial" w:hAnsi="Arial"/>
                <w:sz w:val="18"/>
                <w:lang w:val="en-US"/>
              </w:rPr>
              <w:t>Fill in with capital letters</w:t>
            </w:r>
            <w:r w:rsidRPr="005F0151">
              <w:rPr>
                <w:rFonts w:ascii="Arial" w:hAnsi="Arial"/>
                <w:sz w:val="18"/>
                <w:lang w:val="en-US"/>
              </w:rPr>
              <w:t>)</w:t>
            </w:r>
          </w:p>
        </w:tc>
      </w:tr>
    </w:tbl>
    <w:p w14:paraId="4376E4C0" w14:textId="77777777" w:rsidR="00DA7633" w:rsidRPr="005F0151" w:rsidRDefault="00DA7633">
      <w:pPr>
        <w:rPr>
          <w:rFonts w:ascii="Arial" w:hAnsi="Arial"/>
          <w:sz w:val="4"/>
          <w:lang w:val="en-US"/>
        </w:rPr>
      </w:pPr>
    </w:p>
    <w:p w14:paraId="43326042" w14:textId="77777777" w:rsidR="00DA7633" w:rsidRPr="005F0151" w:rsidRDefault="00DA7633">
      <w:pPr>
        <w:rPr>
          <w:rFonts w:ascii="Arial" w:hAnsi="Arial"/>
          <w:sz w:val="4"/>
          <w:lang w:val="en-US"/>
        </w:rPr>
      </w:pPr>
    </w:p>
    <w:p w14:paraId="7EA39AE4" w14:textId="77777777" w:rsidR="00DA7633" w:rsidRPr="005F0151" w:rsidRDefault="00DA7633">
      <w:pPr>
        <w:rPr>
          <w:rFonts w:ascii="Arial" w:hAnsi="Arial"/>
          <w:sz w:val="4"/>
          <w:lang w:val="en-US"/>
        </w:rPr>
      </w:pPr>
    </w:p>
    <w:p w14:paraId="657A11A4" w14:textId="77777777" w:rsidR="00DA7633" w:rsidRPr="005F0151" w:rsidRDefault="00DA7633">
      <w:pPr>
        <w:rPr>
          <w:rFonts w:ascii="Arial" w:hAnsi="Arial"/>
          <w:sz w:val="4"/>
          <w:lang w:val="en-US"/>
        </w:rPr>
      </w:pPr>
    </w:p>
    <w:p w14:paraId="1703A150" w14:textId="77777777" w:rsidR="00DA7633" w:rsidRPr="005F0151" w:rsidRDefault="00DA7633">
      <w:pPr>
        <w:rPr>
          <w:rFonts w:ascii="Arial" w:hAnsi="Arial"/>
          <w:sz w:val="4"/>
          <w:lang w:val="en-US"/>
        </w:rPr>
      </w:pPr>
    </w:p>
    <w:p w14:paraId="015040A6" w14:textId="77777777" w:rsidR="00DA7633" w:rsidRPr="005F0151" w:rsidRDefault="00DA7633">
      <w:pPr>
        <w:rPr>
          <w:rFonts w:ascii="Arial" w:hAnsi="Arial"/>
          <w:sz w:val="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8"/>
        <w:gridCol w:w="426"/>
        <w:gridCol w:w="575"/>
        <w:gridCol w:w="1267"/>
        <w:gridCol w:w="142"/>
        <w:gridCol w:w="284"/>
        <w:gridCol w:w="149"/>
        <w:gridCol w:w="567"/>
        <w:gridCol w:w="709"/>
        <w:gridCol w:w="284"/>
        <w:gridCol w:w="275"/>
        <w:gridCol w:w="560"/>
        <w:gridCol w:w="15"/>
        <w:gridCol w:w="709"/>
        <w:gridCol w:w="283"/>
        <w:gridCol w:w="426"/>
        <w:gridCol w:w="1538"/>
      </w:tblGrid>
      <w:tr w:rsidR="000158E0" w:rsidRPr="005F0151" w14:paraId="60AC907C" w14:textId="77777777" w:rsidTr="00677777">
        <w:trPr>
          <w:jc w:val="center"/>
        </w:trPr>
        <w:tc>
          <w:tcPr>
            <w:tcW w:w="988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44C0FD" w14:textId="6531A9A9" w:rsidR="000158E0" w:rsidRPr="005F0151" w:rsidRDefault="00A0424D" w:rsidP="0067777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0151">
              <w:rPr>
                <w:rFonts w:ascii="Arial" w:hAnsi="Arial" w:cs="Arial"/>
                <w:b/>
                <w:sz w:val="28"/>
                <w:szCs w:val="28"/>
                <w:lang w:val="en-US"/>
              </w:rPr>
              <w:t>APPLICANT’S INFORMATION</w:t>
            </w:r>
          </w:p>
        </w:tc>
      </w:tr>
      <w:tr w:rsidR="000158E0" w:rsidRPr="005F0151" w14:paraId="6E3B5BD9" w14:textId="77777777" w:rsidTr="00BA4A7C">
        <w:trPr>
          <w:trHeight w:val="539"/>
          <w:jc w:val="center"/>
        </w:trPr>
        <w:tc>
          <w:tcPr>
            <w:tcW w:w="6931" w:type="dxa"/>
            <w:gridSpan w:val="13"/>
            <w:tcBorders>
              <w:top w:val="single" w:sz="12" w:space="0" w:color="auto"/>
              <w:bottom w:val="single" w:sz="4" w:space="0" w:color="auto"/>
            </w:tcBorders>
          </w:tcPr>
          <w:p w14:paraId="572FD86F" w14:textId="59676251" w:rsidR="00071813" w:rsidRPr="005F0151" w:rsidRDefault="00A0424D" w:rsidP="0067777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t>Full name</w:t>
            </w:r>
          </w:p>
          <w:p w14:paraId="618F1009" w14:textId="57FBEE8B" w:rsidR="004615F2" w:rsidRPr="005F0151" w:rsidRDefault="00363802" w:rsidP="0036380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o1"/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FORMTEXT </w:instrText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separate"/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end"/>
            </w:r>
            <w:bookmarkEnd w:id="0"/>
          </w:p>
        </w:tc>
        <w:tc>
          <w:tcPr>
            <w:tcW w:w="2956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486710D2" w14:textId="2B610EAD" w:rsidR="000158E0" w:rsidRPr="005F0151" w:rsidRDefault="00A0424D" w:rsidP="0067777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t>Nationality</w:t>
            </w:r>
          </w:p>
          <w:p w14:paraId="34FD232E" w14:textId="6B6EBD2E" w:rsidR="000158E0" w:rsidRPr="005F0151" w:rsidRDefault="00363802" w:rsidP="0036380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o2"/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FORMTEXT </w:instrText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separate"/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end"/>
            </w:r>
            <w:bookmarkEnd w:id="1"/>
          </w:p>
        </w:tc>
      </w:tr>
      <w:tr w:rsidR="00AB0B3D" w:rsidRPr="005F0151" w14:paraId="38234998" w14:textId="77777777" w:rsidTr="00DA7633">
        <w:trPr>
          <w:trHeight w:val="539"/>
          <w:jc w:val="center"/>
        </w:trPr>
        <w:tc>
          <w:tcPr>
            <w:tcW w:w="2679" w:type="dxa"/>
            <w:gridSpan w:val="3"/>
          </w:tcPr>
          <w:p w14:paraId="763F8040" w14:textId="509D0B11" w:rsidR="00541C5E" w:rsidRPr="005F0151" w:rsidRDefault="00A0424D" w:rsidP="0067777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t>Date of birth</w:t>
            </w:r>
          </w:p>
          <w:p w14:paraId="7D281128" w14:textId="72FEE4D8" w:rsidR="00541C5E" w:rsidRPr="005F0151" w:rsidRDefault="00363802" w:rsidP="00363802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Texto3"/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FORMTEXT </w:instrText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separate"/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end"/>
            </w:r>
            <w:bookmarkEnd w:id="2"/>
            <w:r w:rsidR="00D6170D" w:rsidRPr="005F0151">
              <w:rPr>
                <w:rFonts w:ascii="Arial" w:hAnsi="Arial" w:cs="Arial"/>
                <w:sz w:val="28"/>
                <w:szCs w:val="28"/>
                <w:lang w:val="en-US"/>
              </w:rPr>
              <w:t>/</w:t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" w:name="Texto4"/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FORMTEXT </w:instrText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separate"/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end"/>
            </w:r>
            <w:bookmarkEnd w:id="3"/>
            <w:r w:rsidR="00D6170D" w:rsidRPr="005F0151">
              <w:rPr>
                <w:rFonts w:ascii="Arial" w:hAnsi="Arial" w:cs="Arial"/>
                <w:sz w:val="28"/>
                <w:szCs w:val="28"/>
                <w:lang w:val="en-US"/>
              </w:rPr>
              <w:t>/</w:t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4" w:name="Texto5"/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FORMTEXT </w:instrText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separate"/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end"/>
            </w:r>
            <w:bookmarkEnd w:id="4"/>
          </w:p>
        </w:tc>
        <w:tc>
          <w:tcPr>
            <w:tcW w:w="7208" w:type="dxa"/>
            <w:gridSpan w:val="14"/>
          </w:tcPr>
          <w:p w14:paraId="052719C1" w14:textId="611CE9C4" w:rsidR="00AB0B3D" w:rsidRPr="005F0151" w:rsidRDefault="00A0424D" w:rsidP="0067777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t>Place of birth (city/state/country)</w:t>
            </w:r>
          </w:p>
          <w:p w14:paraId="4813BC15" w14:textId="62B11C6A" w:rsidR="00AB0B3D" w:rsidRPr="005F0151" w:rsidRDefault="00363802" w:rsidP="0036380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o6"/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FORMTEXT </w:instrText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separate"/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end"/>
            </w:r>
            <w:bookmarkEnd w:id="5"/>
          </w:p>
        </w:tc>
      </w:tr>
      <w:tr w:rsidR="0059567E" w:rsidRPr="005F0151" w14:paraId="7C09FB8A" w14:textId="77777777" w:rsidTr="00EF0103">
        <w:trPr>
          <w:trHeight w:val="539"/>
          <w:jc w:val="center"/>
        </w:trPr>
        <w:tc>
          <w:tcPr>
            <w:tcW w:w="3946" w:type="dxa"/>
            <w:gridSpan w:val="4"/>
            <w:tcBorders>
              <w:bottom w:val="single" w:sz="4" w:space="0" w:color="auto"/>
            </w:tcBorders>
          </w:tcPr>
          <w:p w14:paraId="3CCB2F80" w14:textId="77777777" w:rsidR="0059567E" w:rsidRPr="005F0151" w:rsidRDefault="0059567E" w:rsidP="0067777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t>Email</w:t>
            </w:r>
          </w:p>
          <w:p w14:paraId="59EA0ED3" w14:textId="32CC73E9" w:rsidR="0059567E" w:rsidRPr="005F0151" w:rsidRDefault="00363802" w:rsidP="0036380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xto7"/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FORMTEXT </w:instrText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separate"/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end"/>
            </w:r>
            <w:bookmarkEnd w:id="6"/>
          </w:p>
        </w:tc>
        <w:tc>
          <w:tcPr>
            <w:tcW w:w="2970" w:type="dxa"/>
            <w:gridSpan w:val="8"/>
            <w:tcBorders>
              <w:bottom w:val="single" w:sz="4" w:space="0" w:color="auto"/>
            </w:tcBorders>
          </w:tcPr>
          <w:p w14:paraId="03479FE1" w14:textId="2D1197FB" w:rsidR="0059567E" w:rsidRPr="005F0151" w:rsidRDefault="00A0424D" w:rsidP="0067777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t>Landline</w:t>
            </w:r>
          </w:p>
          <w:p w14:paraId="6DCD2B70" w14:textId="7DF3554D" w:rsidR="0059567E" w:rsidRPr="005F0151" w:rsidRDefault="00363802" w:rsidP="0036380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bookmarkStart w:id="7" w:name="Texto8"/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FORMTEXT </w:instrText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separate"/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end"/>
            </w:r>
            <w:bookmarkEnd w:id="7"/>
          </w:p>
        </w:tc>
        <w:tc>
          <w:tcPr>
            <w:tcW w:w="2971" w:type="dxa"/>
            <w:gridSpan w:val="5"/>
            <w:tcBorders>
              <w:bottom w:val="single" w:sz="4" w:space="0" w:color="auto"/>
            </w:tcBorders>
          </w:tcPr>
          <w:p w14:paraId="73086A70" w14:textId="1E2506EB" w:rsidR="0059567E" w:rsidRPr="005F0151" w:rsidRDefault="00A0424D" w:rsidP="0067777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t>Mobile</w:t>
            </w:r>
          </w:p>
          <w:p w14:paraId="24E83A1C" w14:textId="6DB2ACEB" w:rsidR="0059567E" w:rsidRPr="005F0151" w:rsidRDefault="00363802" w:rsidP="0036380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bookmarkStart w:id="8" w:name="Texto9"/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FORMTEXT </w:instrText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separate"/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end"/>
            </w:r>
            <w:bookmarkEnd w:id="8"/>
          </w:p>
        </w:tc>
      </w:tr>
      <w:tr w:rsidR="00626406" w:rsidRPr="005F0151" w14:paraId="1B966578" w14:textId="77777777" w:rsidTr="00EF0103">
        <w:trPr>
          <w:trHeight w:val="45"/>
          <w:jc w:val="center"/>
        </w:trPr>
        <w:tc>
          <w:tcPr>
            <w:tcW w:w="3946" w:type="dxa"/>
            <w:gridSpan w:val="4"/>
            <w:tcBorders>
              <w:bottom w:val="nil"/>
              <w:right w:val="nil"/>
            </w:tcBorders>
          </w:tcPr>
          <w:p w14:paraId="2194E968" w14:textId="12DC8DFD" w:rsidR="00626406" w:rsidRPr="005F0151" w:rsidRDefault="00A0424D" w:rsidP="00DA7633">
            <w:pPr>
              <w:spacing w:after="6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t>Civil status</w:t>
            </w:r>
          </w:p>
        </w:tc>
        <w:tc>
          <w:tcPr>
            <w:tcW w:w="2970" w:type="dxa"/>
            <w:gridSpan w:val="8"/>
            <w:tcBorders>
              <w:left w:val="nil"/>
              <w:bottom w:val="nil"/>
              <w:right w:val="nil"/>
            </w:tcBorders>
          </w:tcPr>
          <w:p w14:paraId="68CAF752" w14:textId="77777777" w:rsidR="00626406" w:rsidRPr="005F0151" w:rsidRDefault="00626406" w:rsidP="00DA7633">
            <w:pPr>
              <w:spacing w:after="6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971" w:type="dxa"/>
            <w:gridSpan w:val="5"/>
            <w:tcBorders>
              <w:left w:val="nil"/>
              <w:bottom w:val="nil"/>
            </w:tcBorders>
          </w:tcPr>
          <w:p w14:paraId="4D7EFC00" w14:textId="77777777" w:rsidR="00626406" w:rsidRPr="005F0151" w:rsidRDefault="00626406" w:rsidP="00DA7633">
            <w:pPr>
              <w:spacing w:after="6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DA7633" w:rsidRPr="005F0151" w14:paraId="247CBBA7" w14:textId="77777777" w:rsidTr="00A0424D">
        <w:trPr>
          <w:trHeight w:val="159"/>
          <w:jc w:val="center"/>
        </w:trPr>
        <w:tc>
          <w:tcPr>
            <w:tcW w:w="2104" w:type="dxa"/>
            <w:gridSpan w:val="2"/>
            <w:tcBorders>
              <w:top w:val="nil"/>
              <w:right w:val="nil"/>
            </w:tcBorders>
          </w:tcPr>
          <w:p w14:paraId="454C1C01" w14:textId="594680A6" w:rsidR="00626406" w:rsidRPr="005F0151" w:rsidRDefault="00626406" w:rsidP="00A0424D">
            <w:pPr>
              <w:spacing w:after="60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instrText xml:space="preserve"> FORMCHECKBOX </w:instrText>
            </w:r>
            <w:r w:rsidR="00744F7C" w:rsidRPr="005F0151">
              <w:rPr>
                <w:rFonts w:ascii="Arial" w:hAnsi="Arial" w:cs="Arial"/>
                <w:sz w:val="24"/>
                <w:szCs w:val="28"/>
                <w:lang w:val="en-US"/>
              </w:rPr>
            </w:r>
            <w:r w:rsidR="00744F7C"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separate"/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end"/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A0424D" w:rsidRPr="005F0151">
              <w:rPr>
                <w:rFonts w:ascii="Arial" w:hAnsi="Arial" w:cs="Arial"/>
                <w:sz w:val="24"/>
                <w:szCs w:val="28"/>
                <w:lang w:val="en-US"/>
              </w:rPr>
              <w:t>Single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right w:val="nil"/>
            </w:tcBorders>
          </w:tcPr>
          <w:p w14:paraId="13DB34AC" w14:textId="37C45D87" w:rsidR="00626406" w:rsidRPr="005F0151" w:rsidRDefault="00626406" w:rsidP="00A0424D">
            <w:pPr>
              <w:spacing w:after="60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instrText xml:space="preserve"> FORMCHECKBOX </w:instrText>
            </w:r>
            <w:r w:rsidR="00744F7C" w:rsidRPr="005F0151">
              <w:rPr>
                <w:rFonts w:ascii="Arial" w:hAnsi="Arial" w:cs="Arial"/>
                <w:sz w:val="24"/>
                <w:szCs w:val="28"/>
                <w:lang w:val="en-US"/>
              </w:rPr>
            </w:r>
            <w:r w:rsidR="00744F7C"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separate"/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end"/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A0424D" w:rsidRPr="005F0151">
              <w:rPr>
                <w:rFonts w:ascii="Arial" w:hAnsi="Arial" w:cs="Arial"/>
                <w:sz w:val="24"/>
                <w:szCs w:val="28"/>
                <w:lang w:val="en-US"/>
              </w:rPr>
              <w:t>Married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right w:val="nil"/>
            </w:tcBorders>
          </w:tcPr>
          <w:p w14:paraId="5B8069F3" w14:textId="29B202AD" w:rsidR="00626406" w:rsidRPr="005F0151" w:rsidRDefault="00626406" w:rsidP="00A0424D">
            <w:pPr>
              <w:spacing w:after="60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instrText xml:space="preserve"> FORMCHECKBOX </w:instrText>
            </w:r>
            <w:r w:rsidR="00744F7C" w:rsidRPr="005F0151">
              <w:rPr>
                <w:rFonts w:ascii="Arial" w:hAnsi="Arial" w:cs="Arial"/>
                <w:sz w:val="24"/>
                <w:szCs w:val="28"/>
                <w:lang w:val="en-US"/>
              </w:rPr>
            </w:r>
            <w:r w:rsidR="00744F7C"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separate"/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end"/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A0424D" w:rsidRPr="005F0151">
              <w:rPr>
                <w:rFonts w:ascii="Arial" w:hAnsi="Arial" w:cs="Arial"/>
                <w:sz w:val="24"/>
                <w:szCs w:val="28"/>
                <w:lang w:val="en-US"/>
              </w:rPr>
              <w:t>Civil union</w:t>
            </w:r>
          </w:p>
        </w:tc>
        <w:tc>
          <w:tcPr>
            <w:tcW w:w="1993" w:type="dxa"/>
            <w:gridSpan w:val="5"/>
            <w:tcBorders>
              <w:top w:val="nil"/>
              <w:left w:val="nil"/>
              <w:right w:val="nil"/>
            </w:tcBorders>
          </w:tcPr>
          <w:p w14:paraId="658CE978" w14:textId="7C6DE0CD" w:rsidR="00626406" w:rsidRPr="005F0151" w:rsidRDefault="00626406" w:rsidP="00A0424D">
            <w:pPr>
              <w:spacing w:after="60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instrText xml:space="preserve"> FORMCHECKBOX </w:instrText>
            </w:r>
            <w:r w:rsidR="00744F7C" w:rsidRPr="005F0151">
              <w:rPr>
                <w:rFonts w:ascii="Arial" w:hAnsi="Arial" w:cs="Arial"/>
                <w:sz w:val="24"/>
                <w:szCs w:val="28"/>
                <w:lang w:val="en-US"/>
              </w:rPr>
            </w:r>
            <w:r w:rsidR="00744F7C"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separate"/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end"/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A0424D" w:rsidRPr="005F0151">
              <w:rPr>
                <w:rFonts w:ascii="Arial" w:hAnsi="Arial" w:cs="Arial"/>
                <w:sz w:val="24"/>
                <w:szCs w:val="28"/>
                <w:lang w:val="en-US"/>
              </w:rPr>
              <w:t>Divorced</w:t>
            </w:r>
          </w:p>
        </w:tc>
        <w:tc>
          <w:tcPr>
            <w:tcW w:w="1538" w:type="dxa"/>
            <w:tcBorders>
              <w:top w:val="nil"/>
              <w:left w:val="nil"/>
            </w:tcBorders>
          </w:tcPr>
          <w:p w14:paraId="69E5806D" w14:textId="65993237" w:rsidR="00626406" w:rsidRPr="005F0151" w:rsidRDefault="00626406" w:rsidP="00A0424D">
            <w:pPr>
              <w:spacing w:after="60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instrText xml:space="preserve"> FORMCHECKBOX </w:instrText>
            </w:r>
            <w:r w:rsidR="00744F7C" w:rsidRPr="005F0151">
              <w:rPr>
                <w:rFonts w:ascii="Arial" w:hAnsi="Arial" w:cs="Arial"/>
                <w:sz w:val="24"/>
                <w:szCs w:val="28"/>
                <w:lang w:val="en-US"/>
              </w:rPr>
            </w:r>
            <w:r w:rsidR="00744F7C"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separate"/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end"/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A0424D" w:rsidRPr="005F0151">
              <w:rPr>
                <w:rFonts w:ascii="Arial" w:hAnsi="Arial" w:cs="Arial"/>
                <w:sz w:val="24"/>
                <w:szCs w:val="28"/>
                <w:lang w:val="en-US"/>
              </w:rPr>
              <w:t>Widowed</w:t>
            </w:r>
          </w:p>
        </w:tc>
      </w:tr>
      <w:tr w:rsidR="00541C5E" w:rsidRPr="005F0151" w14:paraId="1D30CC21" w14:textId="77777777" w:rsidTr="00677777">
        <w:trPr>
          <w:trHeight w:val="539"/>
          <w:jc w:val="center"/>
        </w:trPr>
        <w:tc>
          <w:tcPr>
            <w:tcW w:w="9887" w:type="dxa"/>
            <w:gridSpan w:val="17"/>
          </w:tcPr>
          <w:p w14:paraId="2603E641" w14:textId="5EF2FC36" w:rsidR="00541C5E" w:rsidRPr="005F0151" w:rsidRDefault="00A0424D" w:rsidP="0067777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t>Profession</w:t>
            </w:r>
          </w:p>
          <w:p w14:paraId="7EA50EAC" w14:textId="10E9B11F" w:rsidR="00541C5E" w:rsidRPr="005F0151" w:rsidRDefault="00363802" w:rsidP="0036380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o10"/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FORMTEXT </w:instrText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separate"/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end"/>
            </w:r>
            <w:bookmarkEnd w:id="9"/>
          </w:p>
        </w:tc>
      </w:tr>
      <w:tr w:rsidR="0059567E" w:rsidRPr="005F0151" w14:paraId="6FD2FF48" w14:textId="77777777" w:rsidTr="00677777">
        <w:trPr>
          <w:trHeight w:val="539"/>
          <w:jc w:val="center"/>
        </w:trPr>
        <w:tc>
          <w:tcPr>
            <w:tcW w:w="9887" w:type="dxa"/>
            <w:gridSpan w:val="17"/>
          </w:tcPr>
          <w:p w14:paraId="0D6DEC2E" w14:textId="06E88E6A" w:rsidR="0059567E" w:rsidRPr="005F0151" w:rsidRDefault="00A0424D" w:rsidP="0067777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t>Address</w:t>
            </w:r>
          </w:p>
          <w:p w14:paraId="4D0A47E6" w14:textId="5A7ACB73" w:rsidR="0059567E" w:rsidRPr="005F0151" w:rsidRDefault="00363802" w:rsidP="0067777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o13"/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FORMTEXT </w:instrText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separate"/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end"/>
            </w:r>
            <w:bookmarkEnd w:id="10"/>
          </w:p>
          <w:p w14:paraId="074D544E" w14:textId="7AB22E8B" w:rsidR="0059567E" w:rsidRPr="005F0151" w:rsidRDefault="007105E3" w:rsidP="0067777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FORMTEXT </w:instrText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separate"/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end"/>
            </w:r>
          </w:p>
          <w:p w14:paraId="0DCC407F" w14:textId="3DD6F643" w:rsidR="00D6170D" w:rsidRPr="005F0151" w:rsidRDefault="007105E3" w:rsidP="0067777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FORMTEXT </w:instrText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separate"/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end"/>
            </w:r>
          </w:p>
        </w:tc>
      </w:tr>
      <w:tr w:rsidR="005E51B6" w:rsidRPr="005F0151" w14:paraId="302EF84C" w14:textId="77777777" w:rsidTr="005E2B9C">
        <w:trPr>
          <w:trHeight w:val="539"/>
          <w:jc w:val="center"/>
        </w:trPr>
        <w:tc>
          <w:tcPr>
            <w:tcW w:w="4521" w:type="dxa"/>
            <w:gridSpan w:val="7"/>
            <w:tcBorders>
              <w:bottom w:val="single" w:sz="4" w:space="0" w:color="auto"/>
            </w:tcBorders>
          </w:tcPr>
          <w:p w14:paraId="0C986160" w14:textId="430BE99D" w:rsidR="005E51B6" w:rsidRPr="005F0151" w:rsidRDefault="00A0424D" w:rsidP="0067777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t>City</w:t>
            </w:r>
          </w:p>
          <w:p w14:paraId="4CDC48DC" w14:textId="6FC3B02A" w:rsidR="005E51B6" w:rsidRPr="005F0151" w:rsidRDefault="00363802" w:rsidP="0036380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1" w:name="Texto16"/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FORMTEXT </w:instrText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separate"/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end"/>
            </w:r>
            <w:bookmarkEnd w:id="11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39E40779" w14:textId="250CA827" w:rsidR="005E51B6" w:rsidRPr="005F0151" w:rsidRDefault="00A0424D" w:rsidP="0067777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t>State</w:t>
            </w:r>
          </w:p>
          <w:p w14:paraId="7BFF87D7" w14:textId="740263AA" w:rsidR="005E51B6" w:rsidRPr="005F0151" w:rsidRDefault="00363802" w:rsidP="0036380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2" w:name="Texto17"/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FORMTEXT </w:instrText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separate"/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end"/>
            </w:r>
            <w:bookmarkEnd w:id="12"/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</w:tcPr>
          <w:p w14:paraId="150B4FF9" w14:textId="79172BA0" w:rsidR="005E51B6" w:rsidRPr="005F0151" w:rsidRDefault="00A0424D" w:rsidP="0067777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t>Country</w:t>
            </w:r>
          </w:p>
          <w:p w14:paraId="6E07C983" w14:textId="3A6A7F48" w:rsidR="005E51B6" w:rsidRPr="005F0151" w:rsidRDefault="00363802" w:rsidP="0036380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3" w:name="Texto18"/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FORMTEXT </w:instrText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separate"/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end"/>
            </w:r>
            <w:bookmarkEnd w:id="13"/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3BCAA06D" w14:textId="38A7F0D9" w:rsidR="005E51B6" w:rsidRPr="005F0151" w:rsidRDefault="00A0424D" w:rsidP="0067777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t>Postal code</w:t>
            </w:r>
          </w:p>
          <w:p w14:paraId="6779368F" w14:textId="5E8BDF7D" w:rsidR="005E51B6" w:rsidRPr="005F0151" w:rsidRDefault="00363802" w:rsidP="0036380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4" w:name="Texto19"/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FORMTEXT </w:instrText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separate"/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end"/>
            </w:r>
            <w:bookmarkEnd w:id="14"/>
          </w:p>
        </w:tc>
      </w:tr>
      <w:tr w:rsidR="00EF0103" w:rsidRPr="005F0151" w14:paraId="608809E5" w14:textId="77777777" w:rsidTr="005E2B9C">
        <w:trPr>
          <w:trHeight w:val="539"/>
          <w:jc w:val="center"/>
        </w:trPr>
        <w:tc>
          <w:tcPr>
            <w:tcW w:w="5088" w:type="dxa"/>
            <w:gridSpan w:val="8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2E3642E" w14:textId="3DCF5799" w:rsidR="00EF0103" w:rsidRPr="005F0151" w:rsidRDefault="00A0424D" w:rsidP="009F6DB5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t>Identification card number</w:t>
            </w:r>
          </w:p>
          <w:p w14:paraId="0886F21C" w14:textId="77777777" w:rsidR="00EF0103" w:rsidRPr="005F0151" w:rsidRDefault="00EF0103" w:rsidP="009F6DB5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instrText xml:space="preserve"> FORMTEXT </w:instrText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separate"/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end"/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02E348" w14:textId="49B28628" w:rsidR="00EF0103" w:rsidRPr="005F0151" w:rsidRDefault="00A0424D" w:rsidP="009F6DB5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t>Issued by</w:t>
            </w:r>
          </w:p>
          <w:p w14:paraId="55D60318" w14:textId="77777777" w:rsidR="00EF0103" w:rsidRPr="005F0151" w:rsidRDefault="00EF0103" w:rsidP="009F6DB5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instrText xml:space="preserve"> FORMTEXT </w:instrText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separate"/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end"/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0E418391" w14:textId="63084611" w:rsidR="00EF0103" w:rsidRPr="005F0151" w:rsidRDefault="00A0424D" w:rsidP="009F6DB5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t>Date of issue</w:t>
            </w:r>
          </w:p>
          <w:p w14:paraId="02610EF9" w14:textId="77777777" w:rsidR="00EF0103" w:rsidRPr="005F0151" w:rsidRDefault="00EF0103" w:rsidP="009F6DB5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instrText xml:space="preserve"> FORMTEXT </w:instrText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separate"/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end"/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t>/</w:t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instrText xml:space="preserve"> FORMTEXT </w:instrText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separate"/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end"/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t>/</w:t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instrText xml:space="preserve"> FORMTEXT </w:instrText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separate"/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end"/>
            </w:r>
          </w:p>
        </w:tc>
      </w:tr>
      <w:tr w:rsidR="00EF0103" w:rsidRPr="005F0151" w14:paraId="1A6F24F4" w14:textId="77777777" w:rsidTr="005E2B9C">
        <w:trPr>
          <w:trHeight w:val="539"/>
          <w:jc w:val="center"/>
        </w:trPr>
        <w:tc>
          <w:tcPr>
            <w:tcW w:w="5088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F0932C" w14:textId="5385A621" w:rsidR="00EF0103" w:rsidRPr="005F0151" w:rsidRDefault="00A0424D" w:rsidP="009F6DB5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t>Passport number</w:t>
            </w:r>
          </w:p>
          <w:p w14:paraId="714AEEED" w14:textId="77777777" w:rsidR="00EF0103" w:rsidRPr="005F0151" w:rsidRDefault="00EF0103" w:rsidP="009F6DB5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instrText xml:space="preserve"> FORMTEXT </w:instrText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separate"/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end"/>
            </w:r>
          </w:p>
        </w:tc>
        <w:tc>
          <w:tcPr>
            <w:tcW w:w="255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BCE22C" w14:textId="7D90060C" w:rsidR="00EF0103" w:rsidRPr="005F0151" w:rsidRDefault="00A0424D" w:rsidP="009F6DB5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t>Issued by</w:t>
            </w:r>
          </w:p>
          <w:p w14:paraId="033D975E" w14:textId="77777777" w:rsidR="00EF0103" w:rsidRPr="005F0151" w:rsidRDefault="00EF0103" w:rsidP="009F6DB5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instrText xml:space="preserve"> FORMTEXT </w:instrText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separate"/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end"/>
            </w:r>
          </w:p>
        </w:tc>
        <w:tc>
          <w:tcPr>
            <w:tcW w:w="22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2ACFB5" w14:textId="1EF1411E" w:rsidR="00EF0103" w:rsidRPr="005F0151" w:rsidRDefault="00A0424D" w:rsidP="009F6DB5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t xml:space="preserve">Date of issue </w:t>
            </w:r>
            <w:r w:rsidR="00EF0103"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F0103" w:rsidRPr="005F0151">
              <w:rPr>
                <w:rFonts w:ascii="Arial" w:hAnsi="Arial" w:cs="Arial"/>
                <w:sz w:val="24"/>
                <w:szCs w:val="28"/>
                <w:lang w:val="en-US"/>
              </w:rPr>
              <w:instrText xml:space="preserve"> FORMTEXT </w:instrText>
            </w:r>
            <w:r w:rsidR="00EF0103" w:rsidRPr="005F0151">
              <w:rPr>
                <w:rFonts w:ascii="Arial" w:hAnsi="Arial" w:cs="Arial"/>
                <w:sz w:val="24"/>
                <w:szCs w:val="28"/>
                <w:lang w:val="en-US"/>
              </w:rPr>
            </w:r>
            <w:r w:rsidR="00EF0103"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separate"/>
            </w:r>
            <w:r w:rsidR="00EF0103"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="00EF0103"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="00EF0103"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end"/>
            </w:r>
            <w:r w:rsidR="00EF0103" w:rsidRPr="005F0151">
              <w:rPr>
                <w:rFonts w:ascii="Arial" w:hAnsi="Arial" w:cs="Arial"/>
                <w:sz w:val="24"/>
                <w:szCs w:val="28"/>
                <w:lang w:val="en-US"/>
              </w:rPr>
              <w:t>/</w:t>
            </w:r>
            <w:r w:rsidR="00EF0103"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EF0103" w:rsidRPr="005F0151">
              <w:rPr>
                <w:rFonts w:ascii="Arial" w:hAnsi="Arial" w:cs="Arial"/>
                <w:sz w:val="24"/>
                <w:szCs w:val="28"/>
                <w:lang w:val="en-US"/>
              </w:rPr>
              <w:instrText xml:space="preserve"> FORMTEXT </w:instrText>
            </w:r>
            <w:r w:rsidR="00EF0103" w:rsidRPr="005F0151">
              <w:rPr>
                <w:rFonts w:ascii="Arial" w:hAnsi="Arial" w:cs="Arial"/>
                <w:sz w:val="24"/>
                <w:szCs w:val="28"/>
                <w:lang w:val="en-US"/>
              </w:rPr>
            </w:r>
            <w:r w:rsidR="00EF0103"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separate"/>
            </w:r>
            <w:r w:rsidR="00EF0103"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="00EF0103"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="00EF0103"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end"/>
            </w:r>
            <w:r w:rsidR="00EF0103" w:rsidRPr="005F0151">
              <w:rPr>
                <w:rFonts w:ascii="Arial" w:hAnsi="Arial" w:cs="Arial"/>
                <w:sz w:val="24"/>
                <w:szCs w:val="28"/>
                <w:lang w:val="en-US"/>
              </w:rPr>
              <w:t>/</w:t>
            </w:r>
            <w:r w:rsidR="00EF0103"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EF0103" w:rsidRPr="005F0151">
              <w:rPr>
                <w:rFonts w:ascii="Arial" w:hAnsi="Arial" w:cs="Arial"/>
                <w:sz w:val="24"/>
                <w:szCs w:val="28"/>
                <w:lang w:val="en-US"/>
              </w:rPr>
              <w:instrText xml:space="preserve"> FORMTEXT </w:instrText>
            </w:r>
            <w:r w:rsidR="00EF0103" w:rsidRPr="005F0151">
              <w:rPr>
                <w:rFonts w:ascii="Arial" w:hAnsi="Arial" w:cs="Arial"/>
                <w:sz w:val="24"/>
                <w:szCs w:val="28"/>
                <w:lang w:val="en-US"/>
              </w:rPr>
            </w:r>
            <w:r w:rsidR="00EF0103"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separate"/>
            </w:r>
            <w:r w:rsidR="00EF0103"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="00EF0103"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="00EF0103"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="00EF0103"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="00EF0103"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end"/>
            </w:r>
          </w:p>
        </w:tc>
      </w:tr>
      <w:tr w:rsidR="00EF0103" w:rsidRPr="005F0151" w14:paraId="163137DE" w14:textId="77777777" w:rsidTr="005E2B9C">
        <w:trPr>
          <w:trHeight w:val="539"/>
          <w:jc w:val="center"/>
        </w:trPr>
        <w:tc>
          <w:tcPr>
            <w:tcW w:w="5088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4E96215" w14:textId="670F6C60" w:rsidR="00EF0103" w:rsidRPr="005F0151" w:rsidRDefault="005E2B9C" w:rsidP="009F6DB5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t>Electoral card number</w:t>
            </w:r>
          </w:p>
          <w:p w14:paraId="7864975E" w14:textId="77777777" w:rsidR="00EF0103" w:rsidRPr="005F0151" w:rsidRDefault="00EF0103" w:rsidP="009F6DB5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instrText xml:space="preserve"> FORMTEXT </w:instrText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separate"/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end"/>
            </w:r>
          </w:p>
        </w:tc>
        <w:tc>
          <w:tcPr>
            <w:tcW w:w="255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0FE5E3" w14:textId="3952FEA6" w:rsidR="00EF0103" w:rsidRPr="005F0151" w:rsidRDefault="005E2B9C" w:rsidP="009F6DB5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t>Zone</w:t>
            </w:r>
          </w:p>
          <w:p w14:paraId="6AF30F4D" w14:textId="77777777" w:rsidR="00EF0103" w:rsidRPr="005F0151" w:rsidRDefault="00EF0103" w:rsidP="009F6DB5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instrText xml:space="preserve"> FORMTEXT </w:instrText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separate"/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end"/>
            </w:r>
          </w:p>
        </w:tc>
        <w:tc>
          <w:tcPr>
            <w:tcW w:w="224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99EF503" w14:textId="58DC1697" w:rsidR="00EF0103" w:rsidRPr="005F0151" w:rsidRDefault="005E2B9C" w:rsidP="009F6DB5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t>Section</w:t>
            </w:r>
          </w:p>
          <w:p w14:paraId="322A2744" w14:textId="77777777" w:rsidR="00EF0103" w:rsidRPr="005F0151" w:rsidRDefault="00EF0103" w:rsidP="009F6DB5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instrText xml:space="preserve"> FORMTEXT </w:instrText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separate"/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end"/>
            </w:r>
          </w:p>
        </w:tc>
      </w:tr>
      <w:tr w:rsidR="00491151" w:rsidRPr="005F0151" w14:paraId="78F8890A" w14:textId="77777777" w:rsidTr="00BA4A7C">
        <w:trPr>
          <w:trHeight w:val="539"/>
          <w:jc w:val="center"/>
        </w:trPr>
        <w:tc>
          <w:tcPr>
            <w:tcW w:w="6931" w:type="dxa"/>
            <w:gridSpan w:val="13"/>
            <w:tcBorders>
              <w:top w:val="single" w:sz="4" w:space="0" w:color="auto"/>
              <w:bottom w:val="single" w:sz="12" w:space="0" w:color="auto"/>
            </w:tcBorders>
          </w:tcPr>
          <w:p w14:paraId="0E6F522A" w14:textId="00D315FB" w:rsidR="00491151" w:rsidRPr="005F0151" w:rsidRDefault="00BA4A7C" w:rsidP="009F6DB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t>Mother’s full name</w:t>
            </w:r>
          </w:p>
          <w:p w14:paraId="5FAFE102" w14:textId="77777777" w:rsidR="00491151" w:rsidRPr="005F0151" w:rsidRDefault="00491151" w:rsidP="009F6DB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FORMTEXT </w:instrText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separate"/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2956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7957FC10" w14:textId="1FBB53BD" w:rsidR="00491151" w:rsidRPr="005F0151" w:rsidRDefault="00BA4A7C" w:rsidP="009F6DB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t>Mother’s CPF number</w:t>
            </w:r>
          </w:p>
          <w:p w14:paraId="3F6DF90F" w14:textId="77777777" w:rsidR="00491151" w:rsidRPr="005F0151" w:rsidRDefault="00491151" w:rsidP="009F6DB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FORMTEXT </w:instrText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separate"/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end"/>
            </w:r>
          </w:p>
        </w:tc>
      </w:tr>
      <w:tr w:rsidR="0059567E" w:rsidRPr="005F0151" w14:paraId="1ADB0DD8" w14:textId="77777777" w:rsidTr="00EF0103">
        <w:trPr>
          <w:jc w:val="center"/>
        </w:trPr>
        <w:tc>
          <w:tcPr>
            <w:tcW w:w="988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D8D11C" w14:textId="6ED260B5" w:rsidR="0059567E" w:rsidRPr="005F0151" w:rsidRDefault="005E2B9C" w:rsidP="0067777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0151">
              <w:rPr>
                <w:rFonts w:ascii="Arial" w:hAnsi="Arial" w:cs="Arial"/>
                <w:b/>
                <w:sz w:val="28"/>
                <w:szCs w:val="28"/>
                <w:lang w:val="en-US"/>
              </w:rPr>
              <w:t>OBJECTIVE OF THE APPLICATION</w:t>
            </w:r>
          </w:p>
        </w:tc>
      </w:tr>
      <w:tr w:rsidR="000C0299" w:rsidRPr="005F0151" w14:paraId="00D805CB" w14:textId="77777777" w:rsidTr="00EF0103">
        <w:trPr>
          <w:trHeight w:val="159"/>
          <w:jc w:val="center"/>
        </w:trPr>
        <w:tc>
          <w:tcPr>
            <w:tcW w:w="2679" w:type="dxa"/>
            <w:gridSpan w:val="3"/>
            <w:tcBorders>
              <w:top w:val="nil"/>
              <w:bottom w:val="single" w:sz="12" w:space="0" w:color="auto"/>
              <w:right w:val="nil"/>
            </w:tcBorders>
          </w:tcPr>
          <w:p w14:paraId="77B8EF86" w14:textId="5F8F0138" w:rsidR="000C0299" w:rsidRPr="005F0151" w:rsidRDefault="000C0299" w:rsidP="005E2B9C">
            <w:pPr>
              <w:spacing w:before="60" w:after="60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instrText xml:space="preserve"> FORMCHECKBOX </w:instrText>
            </w:r>
            <w:r w:rsidR="00744F7C" w:rsidRPr="005F0151">
              <w:rPr>
                <w:rFonts w:ascii="Arial" w:hAnsi="Arial" w:cs="Arial"/>
                <w:sz w:val="24"/>
                <w:szCs w:val="28"/>
                <w:lang w:val="en-US"/>
              </w:rPr>
            </w:r>
            <w:r w:rsidR="00744F7C"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separate"/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end"/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5E2B9C" w:rsidRPr="005F0151">
              <w:rPr>
                <w:rFonts w:ascii="Arial" w:hAnsi="Arial" w:cs="Arial"/>
                <w:sz w:val="24"/>
                <w:szCs w:val="28"/>
                <w:lang w:val="en-US"/>
              </w:rPr>
              <w:t>Inscription in the CPF</w:t>
            </w:r>
          </w:p>
        </w:tc>
        <w:tc>
          <w:tcPr>
            <w:tcW w:w="425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89E998" w14:textId="47F25109" w:rsidR="000C0299" w:rsidRPr="005F0151" w:rsidRDefault="000C0299" w:rsidP="005E2B9C">
            <w:pPr>
              <w:spacing w:before="60" w:after="60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instrText xml:space="preserve"> FORMCHECKBOX </w:instrText>
            </w:r>
            <w:r w:rsidR="00744F7C" w:rsidRPr="005F0151">
              <w:rPr>
                <w:rFonts w:ascii="Arial" w:hAnsi="Arial" w:cs="Arial"/>
                <w:sz w:val="24"/>
                <w:szCs w:val="28"/>
                <w:lang w:val="en-US"/>
              </w:rPr>
            </w:r>
            <w:r w:rsidR="00744F7C"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separate"/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end"/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5E2B9C" w:rsidRPr="005F0151">
              <w:rPr>
                <w:rFonts w:ascii="Arial" w:hAnsi="Arial" w:cs="Arial"/>
                <w:sz w:val="24"/>
                <w:szCs w:val="28"/>
                <w:lang w:val="en-US"/>
              </w:rPr>
              <w:t xml:space="preserve">Modification/Correction/Updating of an existing </w:t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t>CPF</w:t>
            </w:r>
          </w:p>
        </w:tc>
        <w:tc>
          <w:tcPr>
            <w:tcW w:w="2956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40D32FA8" w14:textId="5DEE176D" w:rsidR="000C0299" w:rsidRPr="005F0151" w:rsidRDefault="000C0299" w:rsidP="005E2B9C">
            <w:pPr>
              <w:spacing w:before="60" w:after="60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instrText xml:space="preserve"> FORMCHECKBOX </w:instrText>
            </w:r>
            <w:r w:rsidR="00744F7C" w:rsidRPr="005F0151">
              <w:rPr>
                <w:rFonts w:ascii="Arial" w:hAnsi="Arial" w:cs="Arial"/>
                <w:sz w:val="24"/>
                <w:szCs w:val="28"/>
                <w:lang w:val="en-US"/>
              </w:rPr>
            </w:r>
            <w:r w:rsidR="00744F7C"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separate"/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fldChar w:fldCharType="end"/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5E2B9C" w:rsidRPr="005F0151">
              <w:rPr>
                <w:rFonts w:ascii="Arial" w:hAnsi="Arial" w:cs="Arial"/>
                <w:sz w:val="24"/>
                <w:szCs w:val="28"/>
                <w:lang w:val="en-US"/>
              </w:rPr>
              <w:t>Cancellation of</w:t>
            </w:r>
            <w:r w:rsidRPr="005F0151">
              <w:rPr>
                <w:rFonts w:ascii="Arial" w:hAnsi="Arial" w:cs="Arial"/>
                <w:sz w:val="24"/>
                <w:szCs w:val="28"/>
                <w:lang w:val="en-US"/>
              </w:rPr>
              <w:t xml:space="preserve"> CPF</w:t>
            </w:r>
          </w:p>
        </w:tc>
      </w:tr>
      <w:tr w:rsidR="00EF0103" w:rsidRPr="005F0151" w14:paraId="15EB08F4" w14:textId="77777777" w:rsidTr="00EF0103">
        <w:trPr>
          <w:trHeight w:val="539"/>
          <w:jc w:val="center"/>
        </w:trPr>
        <w:tc>
          <w:tcPr>
            <w:tcW w:w="608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B8DE57" w14:textId="71769BF8" w:rsidR="00EF0103" w:rsidRPr="005F0151" w:rsidRDefault="005E2B9C" w:rsidP="005E2B9C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0151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APPLICATION NUMBER </w:t>
            </w:r>
            <w:r w:rsidR="00EF0103" w:rsidRPr="005F0151">
              <w:rPr>
                <w:rFonts w:ascii="Arial" w:hAnsi="Arial" w:cs="Arial"/>
                <w:sz w:val="28"/>
                <w:szCs w:val="28"/>
                <w:lang w:val="en-US"/>
              </w:rPr>
              <w:t>(</w:t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t>available in the receipt issued after filling in the CPF online form from the Federal Revenue Service</w:t>
            </w:r>
            <w:r w:rsidR="00EF0103" w:rsidRPr="005F0151">
              <w:rPr>
                <w:rFonts w:ascii="Arial" w:hAnsi="Arial" w:cs="Arial"/>
                <w:sz w:val="28"/>
                <w:szCs w:val="28"/>
                <w:lang w:val="en-US"/>
              </w:rPr>
              <w:t>).</w:t>
            </w:r>
          </w:p>
        </w:tc>
        <w:tc>
          <w:tcPr>
            <w:tcW w:w="38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65A801" w14:textId="7AE5676C" w:rsidR="00EF0103" w:rsidRPr="005F0151" w:rsidRDefault="00EF0103" w:rsidP="00EF0103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FORMTEXT </w:instrText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</w: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separate"/>
            </w:r>
            <w:bookmarkStart w:id="15" w:name="_GoBack"/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Pr="005F0151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bookmarkEnd w:id="15"/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fldChar w:fldCharType="end"/>
            </w:r>
          </w:p>
        </w:tc>
      </w:tr>
      <w:tr w:rsidR="00DA7633" w:rsidRPr="005F0151" w14:paraId="107080FB" w14:textId="77777777" w:rsidTr="00EF0103">
        <w:trPr>
          <w:trHeight w:val="42"/>
          <w:jc w:val="center"/>
        </w:trPr>
        <w:tc>
          <w:tcPr>
            <w:tcW w:w="988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50C94" w14:textId="316D7578" w:rsidR="00DA7633" w:rsidRPr="005F0151" w:rsidRDefault="005E2B9C" w:rsidP="000F2D23">
            <w:pPr>
              <w:spacing w:before="120" w:after="120"/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5F0151">
              <w:rPr>
                <w:rFonts w:ascii="Arial" w:hAnsi="Arial" w:cs="Arial"/>
                <w:b/>
                <w:sz w:val="28"/>
                <w:szCs w:val="28"/>
                <w:lang w:val="en-US"/>
              </w:rPr>
              <w:t>The applicant assumes full responsibility for the data entered in this form, and acknowledges that the presentation of any false informatio</w:t>
            </w:r>
            <w:r w:rsidR="000F2D23" w:rsidRPr="005F0151">
              <w:rPr>
                <w:rFonts w:ascii="Arial" w:hAnsi="Arial" w:cs="Arial"/>
                <w:b/>
                <w:sz w:val="28"/>
                <w:szCs w:val="28"/>
                <w:lang w:val="en-US"/>
              </w:rPr>
              <w:t>n renders him/her liable to all civil and criminal penalties applicable.</w:t>
            </w:r>
          </w:p>
        </w:tc>
      </w:tr>
      <w:tr w:rsidR="0059567E" w:rsidRPr="005F0151" w14:paraId="3A2EE743" w14:textId="77777777" w:rsidTr="00B95B1C">
        <w:trPr>
          <w:trHeight w:val="850"/>
          <w:jc w:val="center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851A519" w14:textId="77777777" w:rsidR="00122511" w:rsidRPr="005F0151" w:rsidRDefault="00122511" w:rsidP="0067777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6F37BA3F" w14:textId="77777777" w:rsidR="004615F2" w:rsidRPr="005F0151" w:rsidRDefault="004615F2" w:rsidP="0067777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7F100FE" w14:textId="77777777" w:rsidR="00122511" w:rsidRPr="005F0151" w:rsidRDefault="00122511" w:rsidP="0067777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3BFDEBA" w14:textId="77777777" w:rsidR="004615F2" w:rsidRPr="005F0151" w:rsidRDefault="004615F2" w:rsidP="0067777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551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2D03FDD" w14:textId="77777777" w:rsidR="00122511" w:rsidRPr="005F0151" w:rsidRDefault="00122511" w:rsidP="0067777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D87724" w:rsidRPr="005F0151" w14:paraId="23D3ADCF" w14:textId="77777777" w:rsidTr="00B95B1C">
        <w:trPr>
          <w:trHeight w:val="539"/>
          <w:jc w:val="center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AD76C" w14:textId="7D7F4F9C" w:rsidR="00D87724" w:rsidRPr="005F0151" w:rsidRDefault="00D87724" w:rsidP="005E2B9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t>Dat</w:t>
            </w:r>
            <w:r w:rsidR="005E2B9C" w:rsidRPr="005F0151"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</w:p>
        </w:tc>
        <w:tc>
          <w:tcPr>
            <w:tcW w:w="26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71B29" w14:textId="788B802F" w:rsidR="00D87724" w:rsidRPr="005F0151" w:rsidRDefault="00F1732A" w:rsidP="00F1732A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t>Place</w:t>
            </w:r>
          </w:p>
        </w:tc>
        <w:tc>
          <w:tcPr>
            <w:tcW w:w="551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9ADF7" w14:textId="786092D3" w:rsidR="00D87724" w:rsidRPr="005F0151" w:rsidRDefault="005E2B9C" w:rsidP="00765134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0151">
              <w:rPr>
                <w:rFonts w:ascii="Arial" w:hAnsi="Arial" w:cs="Arial"/>
                <w:sz w:val="28"/>
                <w:szCs w:val="28"/>
                <w:lang w:val="en-US"/>
              </w:rPr>
              <w:t>Applicant’s signature</w:t>
            </w:r>
          </w:p>
        </w:tc>
      </w:tr>
    </w:tbl>
    <w:p w14:paraId="0ABF96D9" w14:textId="77777777" w:rsidR="000158E0" w:rsidRPr="005F0151" w:rsidRDefault="000158E0">
      <w:pPr>
        <w:rPr>
          <w:rFonts w:ascii="Arial" w:hAnsi="Arial"/>
          <w:sz w:val="4"/>
          <w:lang w:val="en-US"/>
        </w:rPr>
      </w:pPr>
    </w:p>
    <w:p w14:paraId="730AC298" w14:textId="77777777" w:rsidR="000158E0" w:rsidRPr="005F0151" w:rsidRDefault="000158E0">
      <w:pPr>
        <w:jc w:val="center"/>
        <w:rPr>
          <w:lang w:val="en-US"/>
        </w:rPr>
      </w:pPr>
    </w:p>
    <w:p w14:paraId="7ED83128" w14:textId="77777777" w:rsidR="000158E0" w:rsidRPr="005F0151" w:rsidRDefault="000158E0" w:rsidP="00A40A0F">
      <w:pPr>
        <w:rPr>
          <w:rFonts w:ascii="Arial" w:hAnsi="Arial" w:cs="Arial"/>
          <w:b/>
          <w:bCs/>
          <w:sz w:val="28"/>
          <w:vertAlign w:val="superscript"/>
          <w:lang w:val="en-US"/>
        </w:rPr>
      </w:pPr>
      <w:r w:rsidRPr="005F0151">
        <w:rPr>
          <w:vertAlign w:val="superscript"/>
          <w:lang w:val="en-US"/>
        </w:rPr>
        <w:t xml:space="preserve"> </w:t>
      </w:r>
    </w:p>
    <w:sectPr w:rsidR="000158E0" w:rsidRPr="005F0151">
      <w:pgSz w:w="11909" w:h="16834" w:code="9"/>
      <w:pgMar w:top="567" w:right="567" w:bottom="284" w:left="567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30ED"/>
    <w:multiLevelType w:val="hybridMultilevel"/>
    <w:tmpl w:val="522E27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8325F"/>
    <w:multiLevelType w:val="hybridMultilevel"/>
    <w:tmpl w:val="3FEE12D0"/>
    <w:lvl w:ilvl="0" w:tplc="149863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EADC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7A2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562C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D47A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266F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3A9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949F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2F49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754CB"/>
    <w:multiLevelType w:val="hybridMultilevel"/>
    <w:tmpl w:val="89E6E0D4"/>
    <w:lvl w:ilvl="0" w:tplc="040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8B360112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8461F6A"/>
    <w:multiLevelType w:val="hybridMultilevel"/>
    <w:tmpl w:val="C518D6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DF400C9"/>
    <w:multiLevelType w:val="hybridMultilevel"/>
    <w:tmpl w:val="78DCF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BD20FC"/>
    <w:multiLevelType w:val="singleLevel"/>
    <w:tmpl w:val="41F829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DD241B"/>
    <w:multiLevelType w:val="hybridMultilevel"/>
    <w:tmpl w:val="C51A2F6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36D6298"/>
    <w:multiLevelType w:val="singleLevel"/>
    <w:tmpl w:val="41F829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4B056A8"/>
    <w:multiLevelType w:val="hybridMultilevel"/>
    <w:tmpl w:val="4A1437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D54AB4"/>
    <w:multiLevelType w:val="hybridMultilevel"/>
    <w:tmpl w:val="2E2CB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45F87"/>
    <w:multiLevelType w:val="hybridMultilevel"/>
    <w:tmpl w:val="BE288D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2A632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10C719D"/>
    <w:multiLevelType w:val="singleLevel"/>
    <w:tmpl w:val="41F829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138650C"/>
    <w:multiLevelType w:val="hybridMultilevel"/>
    <w:tmpl w:val="3B849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BC5E0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C5D8B"/>
    <w:multiLevelType w:val="hybridMultilevel"/>
    <w:tmpl w:val="C38A3B32"/>
    <w:lvl w:ilvl="0" w:tplc="444EE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0CF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A4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363A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2C62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880D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E64F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9C5E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489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7D4F34"/>
    <w:multiLevelType w:val="hybridMultilevel"/>
    <w:tmpl w:val="6FB27DA8"/>
    <w:lvl w:ilvl="0" w:tplc="B442B9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8779BA"/>
    <w:multiLevelType w:val="hybridMultilevel"/>
    <w:tmpl w:val="6DAE072A"/>
    <w:lvl w:ilvl="0" w:tplc="2DEC2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E885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85889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083D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BA7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C61C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FAC5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24C4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C00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F22475"/>
    <w:multiLevelType w:val="hybridMultilevel"/>
    <w:tmpl w:val="AABED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E54AB0"/>
    <w:multiLevelType w:val="hybridMultilevel"/>
    <w:tmpl w:val="12F214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D572F"/>
    <w:multiLevelType w:val="hybridMultilevel"/>
    <w:tmpl w:val="D4E84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9954D0"/>
    <w:multiLevelType w:val="hybridMultilevel"/>
    <w:tmpl w:val="F672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22B0426"/>
    <w:multiLevelType w:val="hybridMultilevel"/>
    <w:tmpl w:val="C3A41B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9F276A"/>
    <w:multiLevelType w:val="hybridMultilevel"/>
    <w:tmpl w:val="6B180580"/>
    <w:lvl w:ilvl="0" w:tplc="5896C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CE6A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34E3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A0B2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08F8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D81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0F0D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440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486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527007"/>
    <w:multiLevelType w:val="hybridMultilevel"/>
    <w:tmpl w:val="F6F601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85A092A"/>
    <w:multiLevelType w:val="hybridMultilevel"/>
    <w:tmpl w:val="BE288DDA"/>
    <w:lvl w:ilvl="0" w:tplc="B442B9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8705B9A"/>
    <w:multiLevelType w:val="hybridMultilevel"/>
    <w:tmpl w:val="F00224EA"/>
    <w:lvl w:ilvl="0" w:tplc="8B360112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0409001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697F018F"/>
    <w:multiLevelType w:val="singleLevel"/>
    <w:tmpl w:val="41F829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BDD48E7"/>
    <w:multiLevelType w:val="hybridMultilevel"/>
    <w:tmpl w:val="3326B352"/>
    <w:lvl w:ilvl="0" w:tplc="0770C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EE55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150E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C29C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18BF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305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88D4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22BE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DE6C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5B34CF"/>
    <w:multiLevelType w:val="hybridMultilevel"/>
    <w:tmpl w:val="4B542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614454"/>
    <w:multiLevelType w:val="hybridMultilevel"/>
    <w:tmpl w:val="14486E54"/>
    <w:lvl w:ilvl="0" w:tplc="F63019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FE43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D3045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EA2D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9A47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0EE4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1810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9A6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444E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C914FA"/>
    <w:multiLevelType w:val="hybridMultilevel"/>
    <w:tmpl w:val="E99C9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6"/>
  </w:num>
  <w:num w:numId="5">
    <w:abstractNumId w:val="11"/>
    <w:lvlOverride w:ilvl="0">
      <w:startOverride w:val="1"/>
    </w:lvlOverride>
  </w:num>
  <w:num w:numId="6">
    <w:abstractNumId w:val="27"/>
  </w:num>
  <w:num w:numId="7">
    <w:abstractNumId w:val="24"/>
  </w:num>
  <w:num w:numId="8">
    <w:abstractNumId w:val="15"/>
  </w:num>
  <w:num w:numId="9">
    <w:abstractNumId w:val="10"/>
  </w:num>
  <w:num w:numId="10">
    <w:abstractNumId w:val="13"/>
  </w:num>
  <w:num w:numId="11">
    <w:abstractNumId w:val="3"/>
  </w:num>
  <w:num w:numId="12">
    <w:abstractNumId w:val="8"/>
  </w:num>
  <w:num w:numId="13">
    <w:abstractNumId w:val="19"/>
  </w:num>
  <w:num w:numId="14">
    <w:abstractNumId w:val="6"/>
  </w:num>
  <w:num w:numId="15">
    <w:abstractNumId w:val="28"/>
  </w:num>
  <w:num w:numId="16">
    <w:abstractNumId w:val="29"/>
  </w:num>
  <w:num w:numId="17">
    <w:abstractNumId w:val="1"/>
  </w:num>
  <w:num w:numId="18">
    <w:abstractNumId w:val="16"/>
  </w:num>
  <w:num w:numId="19">
    <w:abstractNumId w:val="14"/>
  </w:num>
  <w:num w:numId="20">
    <w:abstractNumId w:val="22"/>
    <w:lvlOverride w:ilvl="0">
      <w:lvl w:ilvl="0" w:tplc="5896C3DA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5"/>
  </w:num>
  <w:num w:numId="22">
    <w:abstractNumId w:val="17"/>
  </w:num>
  <w:num w:numId="23">
    <w:abstractNumId w:val="9"/>
  </w:num>
  <w:num w:numId="24">
    <w:abstractNumId w:val="18"/>
  </w:num>
  <w:num w:numId="25">
    <w:abstractNumId w:val="2"/>
  </w:num>
  <w:num w:numId="26">
    <w:abstractNumId w:val="0"/>
  </w:num>
  <w:num w:numId="27">
    <w:abstractNumId w:val="21"/>
  </w:num>
  <w:num w:numId="28">
    <w:abstractNumId w:val="30"/>
  </w:num>
  <w:num w:numId="29">
    <w:abstractNumId w:val="20"/>
  </w:num>
  <w:num w:numId="30">
    <w:abstractNumId w:val="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B5Mr/FsrL7KVbeFHKUAKIN1FLkjg2jm0+IEkqQsKMZ7goY9VmfZ/q6Fwe6RrZJz2uRE6gBrROYay4Ek4Y6rCg==" w:salt="GI45qFq7KW5V/2KYMNgc2A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E4"/>
    <w:rsid w:val="000158E0"/>
    <w:rsid w:val="00034EF8"/>
    <w:rsid w:val="000542AE"/>
    <w:rsid w:val="00071813"/>
    <w:rsid w:val="000C0299"/>
    <w:rsid w:val="000F2D23"/>
    <w:rsid w:val="00122511"/>
    <w:rsid w:val="00213814"/>
    <w:rsid w:val="00294E47"/>
    <w:rsid w:val="002A05A8"/>
    <w:rsid w:val="002B55D4"/>
    <w:rsid w:val="002B5683"/>
    <w:rsid w:val="003321A6"/>
    <w:rsid w:val="00363802"/>
    <w:rsid w:val="00367174"/>
    <w:rsid w:val="00381C5D"/>
    <w:rsid w:val="003911FE"/>
    <w:rsid w:val="003A6D38"/>
    <w:rsid w:val="003E3F83"/>
    <w:rsid w:val="00432464"/>
    <w:rsid w:val="004607FE"/>
    <w:rsid w:val="004615F2"/>
    <w:rsid w:val="00491151"/>
    <w:rsid w:val="004B6605"/>
    <w:rsid w:val="004C532B"/>
    <w:rsid w:val="00541C5E"/>
    <w:rsid w:val="0059567E"/>
    <w:rsid w:val="005E2B9C"/>
    <w:rsid w:val="005E51B6"/>
    <w:rsid w:val="005F0151"/>
    <w:rsid w:val="00626406"/>
    <w:rsid w:val="00671A96"/>
    <w:rsid w:val="00677777"/>
    <w:rsid w:val="00685E99"/>
    <w:rsid w:val="00690275"/>
    <w:rsid w:val="007105E3"/>
    <w:rsid w:val="00744F7C"/>
    <w:rsid w:val="00765134"/>
    <w:rsid w:val="007A37D9"/>
    <w:rsid w:val="007F7940"/>
    <w:rsid w:val="009568E3"/>
    <w:rsid w:val="009D44FF"/>
    <w:rsid w:val="009F65B3"/>
    <w:rsid w:val="00A0424D"/>
    <w:rsid w:val="00A40A0F"/>
    <w:rsid w:val="00A46FC8"/>
    <w:rsid w:val="00AB0B3D"/>
    <w:rsid w:val="00B11D07"/>
    <w:rsid w:val="00B539EF"/>
    <w:rsid w:val="00B95B1C"/>
    <w:rsid w:val="00BA4A7C"/>
    <w:rsid w:val="00C61EF6"/>
    <w:rsid w:val="00D6170D"/>
    <w:rsid w:val="00D75705"/>
    <w:rsid w:val="00D87724"/>
    <w:rsid w:val="00DA7633"/>
    <w:rsid w:val="00DC25D7"/>
    <w:rsid w:val="00DC5621"/>
    <w:rsid w:val="00E73A14"/>
    <w:rsid w:val="00E95540"/>
    <w:rsid w:val="00EF0103"/>
    <w:rsid w:val="00F04B75"/>
    <w:rsid w:val="00F06BE4"/>
    <w:rsid w:val="00F1732A"/>
    <w:rsid w:val="00F36025"/>
    <w:rsid w:val="00F70000"/>
    <w:rsid w:val="00F81F59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CA719"/>
  <w15:chartTrackingRefBased/>
  <w15:docId w15:val="{DB1916F3-F24E-A449-B6F3-D4370457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b-NO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  <w:lang w:val="pt-PT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rFonts w:ascii="Arial" w:hAnsi="Arial" w:cs="Arial"/>
      <w:sz w:val="28"/>
      <w:lang w:val="pt-BR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4"/>
      <w:lang w:val="pt-BR"/>
    </w:rPr>
  </w:style>
  <w:style w:type="paragraph" w:styleId="Heading8">
    <w:name w:val="heading 8"/>
    <w:basedOn w:val="Normal"/>
    <w:next w:val="Normal"/>
    <w:qFormat/>
    <w:pPr>
      <w:keepNext/>
      <w:spacing w:before="100"/>
      <w:jc w:val="center"/>
      <w:outlineLvl w:val="7"/>
    </w:pPr>
    <w:rPr>
      <w:rFonts w:ascii="Arial" w:hAnsi="Arial"/>
      <w:b/>
      <w:bCs/>
      <w:sz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pt-PT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8"/>
      <w:lang w:val="pt-PT"/>
    </w:rPr>
  </w:style>
  <w:style w:type="paragraph" w:styleId="BodyTextIndent">
    <w:name w:val="Body Text Indent"/>
    <w:basedOn w:val="Normal"/>
    <w:pPr>
      <w:spacing w:line="360" w:lineRule="auto"/>
      <w:ind w:left="284" w:hanging="284"/>
      <w:jc w:val="both"/>
    </w:pPr>
    <w:rPr>
      <w:sz w:val="22"/>
      <w:lang w:val="pt-PT"/>
    </w:rPr>
  </w:style>
  <w:style w:type="paragraph" w:styleId="BodyTextIndent3">
    <w:name w:val="Body Text Indent 3"/>
    <w:basedOn w:val="Normal"/>
    <w:pPr>
      <w:ind w:left="426" w:hanging="426"/>
      <w:jc w:val="both"/>
    </w:pPr>
    <w:rPr>
      <w:rFonts w:ascii="Arial" w:hAnsi="Arial"/>
      <w:b/>
      <w:sz w:val="24"/>
      <w:lang w:val="pt-PT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color w:val="000000"/>
      <w:sz w:val="28"/>
      <w:szCs w:val="18"/>
      <w:lang w:val="pt-BR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333333"/>
      <w:sz w:val="24"/>
      <w:szCs w:val="24"/>
      <w:lang w:val="en-GB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Arial" w:hAnsi="Arial" w:cs="Arial"/>
      <w:color w:val="000000"/>
      <w:sz w:val="28"/>
      <w:szCs w:val="18"/>
      <w:lang w:val="pt-PT"/>
    </w:rPr>
  </w:style>
  <w:style w:type="paragraph" w:styleId="Caption">
    <w:name w:val="caption"/>
    <w:basedOn w:val="Normal"/>
    <w:next w:val="Normal"/>
    <w:qFormat/>
    <w:rPr>
      <w:b/>
      <w:sz w:val="24"/>
      <w:szCs w:val="24"/>
      <w:lang w:val="pt-BR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showifscriptenabled">
    <w:name w:val="showifscriptenabled"/>
    <w:basedOn w:val="DefaultParagraphFont"/>
  </w:style>
  <w:style w:type="paragraph" w:customStyle="1" w:styleId="body">
    <w:name w:val="body"/>
    <w:basedOn w:val="Normal"/>
    <w:pPr>
      <w:spacing w:before="100" w:beforeAutospacing="1" w:after="100" w:afterAutospacing="1" w:line="210" w:lineRule="atLeast"/>
    </w:pPr>
    <w:rPr>
      <w:rFonts w:ascii="Arial" w:hAnsi="Arial" w:cs="Arial"/>
      <w:sz w:val="18"/>
      <w:szCs w:val="18"/>
      <w:lang w:val="en-GB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bCs/>
      <w:sz w:val="22"/>
      <w:lang w:val="en-US"/>
    </w:rPr>
  </w:style>
  <w:style w:type="character" w:styleId="Strong">
    <w:name w:val="Strong"/>
    <w:qFormat/>
    <w:rPr>
      <w:b/>
      <w:bCs/>
    </w:rPr>
  </w:style>
  <w:style w:type="character" w:customStyle="1" w:styleId="link-external">
    <w:name w:val="link-external"/>
    <w:basedOn w:val="DefaultParagraphFont"/>
  </w:style>
  <w:style w:type="character" w:customStyle="1" w:styleId="link-mailto">
    <w:name w:val="link-mailto"/>
    <w:basedOn w:val="DefaultParagraphFont"/>
  </w:style>
  <w:style w:type="paragraph" w:styleId="BalloonText">
    <w:name w:val="Balloon Text"/>
    <w:basedOn w:val="Normal"/>
    <w:semiHidden/>
    <w:rsid w:val="00381C5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138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814"/>
  </w:style>
  <w:style w:type="character" w:customStyle="1" w:styleId="CommentTextChar">
    <w:name w:val="Comment Text Char"/>
    <w:basedOn w:val="DefaultParagraphFont"/>
    <w:link w:val="CommentText"/>
    <w:rsid w:val="00213814"/>
    <w:rPr>
      <w:lang w:val="nb-NO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3814"/>
    <w:rPr>
      <w:b/>
      <w:bCs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B6E0CD-0244-4515-9CDE-B0FDD322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2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ulário de CPF</vt:lpstr>
      <vt:lpstr>Formulário de Atestado de Vida</vt:lpstr>
    </vt:vector>
  </TitlesOfParts>
  <Manager>Embaixador Fernando Luís Lemos Igreja</Manager>
  <Company>Embaixada do Brasil em Abu Dhabi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PF - versão em inglês</dc:title>
  <dc:subject>Formulários</dc:subject>
  <dc:creator>PS Diego Santa Cruz dos Santos</dc:creator>
  <cp:keywords/>
  <dc:description>Propriedade intelectual do Ministério das Relações Exteriores da República Federativa do Brasil. Versão preparada pelo PS Diego Santa Cruz dos Santos em 24/01/2021.</dc:description>
  <cp:lastModifiedBy>Diego Santos</cp:lastModifiedBy>
  <cp:revision>8</cp:revision>
  <cp:lastPrinted>2011-12-15T16:35:00Z</cp:lastPrinted>
  <dcterms:created xsi:type="dcterms:W3CDTF">2021-01-21T07:24:00Z</dcterms:created>
  <dcterms:modified xsi:type="dcterms:W3CDTF">2021-01-24T08:43:00Z</dcterms:modified>
</cp:coreProperties>
</file>